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6" w:rsidRDefault="005A6D46"/>
    <w:p w:rsidR="00AE4A83" w:rsidRPr="00E16E2D" w:rsidRDefault="005A6D46" w:rsidP="00E16E2D">
      <w:pPr>
        <w:rPr>
          <w:b/>
        </w:rPr>
      </w:pPr>
      <w:r w:rsidRPr="005A6D46">
        <w:rPr>
          <w:rFonts w:ascii="Arial" w:hAnsi="Arial" w:cs="Arial"/>
          <w:b/>
          <w:sz w:val="24"/>
          <w:szCs w:val="24"/>
        </w:rPr>
        <w:t>Nombre:</w:t>
      </w:r>
      <w:r w:rsidR="00600605">
        <w:rPr>
          <w:rFonts w:ascii="Arial" w:hAnsi="Arial" w:cs="Arial"/>
          <w:b/>
          <w:sz w:val="24"/>
          <w:szCs w:val="24"/>
        </w:rPr>
        <w:t xml:space="preserve"> </w:t>
      </w:r>
      <w:r w:rsidR="00141239">
        <w:rPr>
          <w:rFonts w:ascii="Arial" w:hAnsi="Arial" w:cs="Arial"/>
          <w:b/>
          <w:sz w:val="24"/>
        </w:rPr>
        <w:t>Luis Eduardo Moreno</w:t>
      </w:r>
      <w:r w:rsidR="006705DC">
        <w:rPr>
          <w:rFonts w:ascii="Arial" w:hAnsi="Arial" w:cs="Arial"/>
          <w:b/>
          <w:sz w:val="24"/>
        </w:rPr>
        <w:t xml:space="preserve"> Guevara</w:t>
      </w:r>
    </w:p>
    <w:p w:rsidR="005A6D46" w:rsidRPr="005A6D46" w:rsidRDefault="005A6D46">
      <w:pPr>
        <w:rPr>
          <w:rFonts w:ascii="Arial" w:hAnsi="Arial" w:cs="Arial"/>
          <w:b/>
          <w:sz w:val="24"/>
          <w:szCs w:val="24"/>
        </w:rPr>
      </w:pPr>
      <w:r w:rsidRPr="005A6D46">
        <w:rPr>
          <w:rFonts w:ascii="Arial" w:hAnsi="Arial" w:cs="Arial"/>
          <w:b/>
          <w:sz w:val="24"/>
          <w:szCs w:val="24"/>
        </w:rPr>
        <w:t>Fecha:</w:t>
      </w:r>
      <w:r w:rsidR="004C47D0">
        <w:rPr>
          <w:rFonts w:ascii="Arial" w:hAnsi="Arial" w:cs="Arial"/>
          <w:b/>
          <w:sz w:val="24"/>
          <w:szCs w:val="24"/>
        </w:rPr>
        <w:t>13/09</w:t>
      </w:r>
      <w:r w:rsidR="009538B4">
        <w:rPr>
          <w:rFonts w:ascii="Arial" w:hAnsi="Arial" w:cs="Arial"/>
          <w:b/>
          <w:sz w:val="24"/>
          <w:szCs w:val="24"/>
        </w:rPr>
        <w:t>/2017</w:t>
      </w:r>
    </w:p>
    <w:p w:rsidR="005A6D46" w:rsidRPr="00867EFD" w:rsidRDefault="005A6D46">
      <w:pPr>
        <w:rPr>
          <w:rFonts w:ascii="Arial" w:hAnsi="Arial" w:cs="Arial"/>
          <w:b/>
          <w:sz w:val="24"/>
          <w:szCs w:val="24"/>
        </w:rPr>
      </w:pPr>
      <w:r w:rsidRPr="005A6D46">
        <w:rPr>
          <w:rFonts w:ascii="Arial" w:hAnsi="Arial" w:cs="Arial"/>
          <w:b/>
          <w:sz w:val="24"/>
          <w:szCs w:val="24"/>
        </w:rPr>
        <w:t>Actividad:</w:t>
      </w:r>
      <w:r w:rsidR="00600605">
        <w:rPr>
          <w:rFonts w:ascii="Arial" w:hAnsi="Arial" w:cs="Arial"/>
          <w:b/>
          <w:sz w:val="24"/>
          <w:szCs w:val="24"/>
        </w:rPr>
        <w:t xml:space="preserve"> Detección de defectos</w:t>
      </w:r>
      <w:r w:rsidR="00141239">
        <w:rPr>
          <w:rFonts w:ascii="Arial" w:hAnsi="Arial" w:cs="Arial"/>
          <w:b/>
          <w:sz w:val="24"/>
          <w:szCs w:val="24"/>
        </w:rPr>
        <w:t xml:space="preserve"> (Modulo Ventas)</w:t>
      </w:r>
    </w:p>
    <w:tbl>
      <w:tblPr>
        <w:tblStyle w:val="Tablaconcuadrcul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3"/>
        <w:gridCol w:w="1159"/>
        <w:gridCol w:w="1276"/>
        <w:gridCol w:w="1985"/>
        <w:gridCol w:w="1417"/>
        <w:gridCol w:w="1418"/>
        <w:gridCol w:w="1417"/>
        <w:gridCol w:w="3969"/>
      </w:tblGrid>
      <w:tr w:rsidR="005A6D46" w:rsidRPr="005A6D46" w:rsidTr="00A05312">
        <w:tc>
          <w:tcPr>
            <w:tcW w:w="1393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9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76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985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ir</w:t>
            </w:r>
          </w:p>
        </w:tc>
        <w:tc>
          <w:tcPr>
            <w:tcW w:w="1417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r</w:t>
            </w:r>
          </w:p>
        </w:tc>
        <w:tc>
          <w:tcPr>
            <w:tcW w:w="1418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mpo de Arreglo</w:t>
            </w:r>
          </w:p>
        </w:tc>
        <w:tc>
          <w:tcPr>
            <w:tcW w:w="1417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cto Arreglado (SI/NO)</w:t>
            </w:r>
          </w:p>
        </w:tc>
        <w:tc>
          <w:tcPr>
            <w:tcW w:w="3969" w:type="dxa"/>
            <w:vAlign w:val="center"/>
          </w:tcPr>
          <w:p w:rsidR="005A6D46" w:rsidRPr="005A6D46" w:rsidRDefault="005A6D46" w:rsidP="00E10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5A6D46" w:rsidTr="00A05312">
        <w:tc>
          <w:tcPr>
            <w:tcW w:w="1393" w:type="dxa"/>
            <w:vAlign w:val="center"/>
          </w:tcPr>
          <w:p w:rsidR="005A6D46" w:rsidRDefault="0030357A" w:rsidP="005755A2">
            <w:r>
              <w:t>09/05/2017</w:t>
            </w:r>
          </w:p>
        </w:tc>
        <w:tc>
          <w:tcPr>
            <w:tcW w:w="1159" w:type="dxa"/>
            <w:vAlign w:val="center"/>
          </w:tcPr>
          <w:p w:rsidR="005755A2" w:rsidRDefault="00D30071" w:rsidP="00BB2EC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A6D46" w:rsidRDefault="00031FE1" w:rsidP="00E103EE">
            <w:pPr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5A6D46" w:rsidRDefault="00B55CEB" w:rsidP="00E103EE">
            <w:pPr>
              <w:jc w:val="center"/>
            </w:pPr>
            <w:r>
              <w:t>Creación</w:t>
            </w:r>
            <w:r w:rsidR="0033084F">
              <w:t xml:space="preserve"> de los </w:t>
            </w:r>
            <w:r>
              <w:t>requerimiento</w:t>
            </w:r>
            <w:r w:rsidR="0033084F">
              <w:t>s para el proyecto</w:t>
            </w:r>
          </w:p>
        </w:tc>
        <w:tc>
          <w:tcPr>
            <w:tcW w:w="1417" w:type="dxa"/>
            <w:vAlign w:val="center"/>
          </w:tcPr>
          <w:p w:rsidR="005A6D46" w:rsidRDefault="0030357A" w:rsidP="00E103EE">
            <w:pPr>
              <w:jc w:val="center"/>
            </w:pPr>
            <w:r>
              <w:t>09/05/2017</w:t>
            </w:r>
          </w:p>
        </w:tc>
        <w:tc>
          <w:tcPr>
            <w:tcW w:w="1418" w:type="dxa"/>
            <w:vAlign w:val="center"/>
          </w:tcPr>
          <w:p w:rsidR="005A6D46" w:rsidRDefault="006E1793" w:rsidP="00E103EE">
            <w:pPr>
              <w:jc w:val="center"/>
            </w:pPr>
            <w:r>
              <w:t>1 hora</w:t>
            </w:r>
          </w:p>
        </w:tc>
        <w:tc>
          <w:tcPr>
            <w:tcW w:w="1417" w:type="dxa"/>
            <w:vAlign w:val="center"/>
          </w:tcPr>
          <w:p w:rsidR="005A6D46" w:rsidRDefault="00B55CEB" w:rsidP="00E103EE">
            <w:pPr>
              <w:jc w:val="center"/>
            </w:pPr>
            <w:r>
              <w:t>si</w:t>
            </w:r>
          </w:p>
        </w:tc>
        <w:tc>
          <w:tcPr>
            <w:tcW w:w="3969" w:type="dxa"/>
            <w:vAlign w:val="center"/>
          </w:tcPr>
          <w:p w:rsidR="005A6D46" w:rsidRDefault="00CD28F7" w:rsidP="00E103EE">
            <w:pPr>
              <w:jc w:val="center"/>
            </w:pPr>
            <w:r>
              <w:t xml:space="preserve">El grupo no estaba muy unido al momento de aportar ideas para la creación de los </w:t>
            </w:r>
            <w:r w:rsidR="005F42D5">
              <w:t>requerimientos.</w:t>
            </w:r>
          </w:p>
        </w:tc>
      </w:tr>
      <w:tr w:rsidR="009D2BDC" w:rsidTr="00A05312">
        <w:tc>
          <w:tcPr>
            <w:tcW w:w="1393" w:type="dxa"/>
            <w:vAlign w:val="center"/>
          </w:tcPr>
          <w:p w:rsidR="009D2BDC" w:rsidRDefault="00E5058F" w:rsidP="005755A2">
            <w:r>
              <w:t>16/05/2017</w:t>
            </w:r>
          </w:p>
        </w:tc>
        <w:tc>
          <w:tcPr>
            <w:tcW w:w="1159" w:type="dxa"/>
            <w:vAlign w:val="center"/>
          </w:tcPr>
          <w:p w:rsidR="009D2BDC" w:rsidRDefault="00E5058F" w:rsidP="00E103E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9D2BDC" w:rsidRDefault="00F22AA5" w:rsidP="00A763EB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9D2BDC" w:rsidRDefault="00E5058F" w:rsidP="00E103EE">
            <w:pPr>
              <w:jc w:val="center"/>
            </w:pPr>
            <w:r>
              <w:t>Revisión de los requerimientos</w:t>
            </w:r>
          </w:p>
        </w:tc>
        <w:tc>
          <w:tcPr>
            <w:tcW w:w="1417" w:type="dxa"/>
            <w:vAlign w:val="center"/>
          </w:tcPr>
          <w:p w:rsidR="009D2BDC" w:rsidRDefault="00E5058F" w:rsidP="00E103EE">
            <w:pPr>
              <w:jc w:val="center"/>
            </w:pPr>
            <w:r>
              <w:t>16/05/2017</w:t>
            </w:r>
          </w:p>
        </w:tc>
        <w:tc>
          <w:tcPr>
            <w:tcW w:w="1418" w:type="dxa"/>
            <w:vAlign w:val="center"/>
          </w:tcPr>
          <w:p w:rsidR="009D2BDC" w:rsidRDefault="006E1793" w:rsidP="00E103EE">
            <w:pPr>
              <w:jc w:val="center"/>
            </w:pPr>
            <w:r>
              <w:t>1 hora</w:t>
            </w:r>
          </w:p>
        </w:tc>
        <w:tc>
          <w:tcPr>
            <w:tcW w:w="1417" w:type="dxa"/>
            <w:vAlign w:val="center"/>
          </w:tcPr>
          <w:p w:rsidR="009D2BDC" w:rsidRDefault="00940EC1" w:rsidP="00E103EE">
            <w:pPr>
              <w:jc w:val="center"/>
            </w:pPr>
            <w:r>
              <w:t>si</w:t>
            </w:r>
          </w:p>
        </w:tc>
        <w:tc>
          <w:tcPr>
            <w:tcW w:w="3969" w:type="dxa"/>
            <w:vAlign w:val="center"/>
          </w:tcPr>
          <w:p w:rsidR="009D2BDC" w:rsidRDefault="00940EC1" w:rsidP="00E103EE">
            <w:pPr>
              <w:jc w:val="center"/>
            </w:pPr>
            <w:r>
              <w:t xml:space="preserve">Al revisar los requerimientos, </w:t>
            </w:r>
            <w:r w:rsidR="009D2208">
              <w:t xml:space="preserve">se </w:t>
            </w:r>
            <w:r>
              <w:t xml:space="preserve">encontraron algunos errores en la contextualización de </w:t>
            </w:r>
            <w:r w:rsidR="008C68ED">
              <w:t>ellos</w:t>
            </w:r>
            <w:r>
              <w:t>.</w:t>
            </w:r>
          </w:p>
        </w:tc>
      </w:tr>
      <w:tr w:rsidR="001C3A82" w:rsidTr="00A05312">
        <w:tc>
          <w:tcPr>
            <w:tcW w:w="1393" w:type="dxa"/>
            <w:vAlign w:val="center"/>
          </w:tcPr>
          <w:p w:rsidR="001C3A82" w:rsidRDefault="00D30071" w:rsidP="005755A2">
            <w:r>
              <w:t>23/05/2017</w:t>
            </w:r>
          </w:p>
        </w:tc>
        <w:tc>
          <w:tcPr>
            <w:tcW w:w="1159" w:type="dxa"/>
            <w:vAlign w:val="center"/>
          </w:tcPr>
          <w:p w:rsidR="001C3A82" w:rsidRDefault="00D30071" w:rsidP="00E103E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C3A82" w:rsidRDefault="00F22AA5" w:rsidP="00A763EB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1C3A82" w:rsidRDefault="008C68ED" w:rsidP="00E103EE">
            <w:pPr>
              <w:jc w:val="center"/>
            </w:pPr>
            <w:r>
              <w:t>Especificación de los requerimientos</w:t>
            </w:r>
          </w:p>
        </w:tc>
        <w:tc>
          <w:tcPr>
            <w:tcW w:w="1417" w:type="dxa"/>
            <w:vAlign w:val="center"/>
          </w:tcPr>
          <w:p w:rsidR="001C3A82" w:rsidRDefault="00D30071" w:rsidP="00E103EE">
            <w:pPr>
              <w:jc w:val="center"/>
            </w:pPr>
            <w:r>
              <w:t>23/05/2017</w:t>
            </w:r>
          </w:p>
        </w:tc>
        <w:tc>
          <w:tcPr>
            <w:tcW w:w="1418" w:type="dxa"/>
            <w:vAlign w:val="center"/>
          </w:tcPr>
          <w:p w:rsidR="001C3A82" w:rsidRDefault="008C68ED" w:rsidP="00E103EE">
            <w:pPr>
              <w:jc w:val="center"/>
            </w:pPr>
            <w:r>
              <w:t>30 minutos</w:t>
            </w:r>
          </w:p>
        </w:tc>
        <w:tc>
          <w:tcPr>
            <w:tcW w:w="1417" w:type="dxa"/>
            <w:vAlign w:val="center"/>
          </w:tcPr>
          <w:p w:rsidR="001C3A82" w:rsidRDefault="008C68ED" w:rsidP="00E103EE">
            <w:pPr>
              <w:jc w:val="center"/>
            </w:pPr>
            <w:r>
              <w:t>si</w:t>
            </w:r>
          </w:p>
        </w:tc>
        <w:tc>
          <w:tcPr>
            <w:tcW w:w="3969" w:type="dxa"/>
            <w:vAlign w:val="center"/>
          </w:tcPr>
          <w:p w:rsidR="001C3A82" w:rsidRDefault="008C68ED" w:rsidP="00E103EE">
            <w:pPr>
              <w:jc w:val="center"/>
            </w:pPr>
            <w:r>
              <w:t>No estábamos muy conformes con los requerimientos</w:t>
            </w:r>
            <w:r w:rsidR="00480CAB">
              <w:t>.</w:t>
            </w:r>
          </w:p>
        </w:tc>
      </w:tr>
      <w:tr w:rsidR="00FE7C99" w:rsidTr="00A05312">
        <w:tc>
          <w:tcPr>
            <w:tcW w:w="1393" w:type="dxa"/>
            <w:vAlign w:val="center"/>
          </w:tcPr>
          <w:p w:rsidR="00FE7C99" w:rsidRDefault="004A40F0" w:rsidP="005755A2">
            <w:r>
              <w:t>13/06</w:t>
            </w:r>
            <w:r w:rsidR="003B34D8">
              <w:t>/2017</w:t>
            </w:r>
          </w:p>
        </w:tc>
        <w:tc>
          <w:tcPr>
            <w:tcW w:w="1159" w:type="dxa"/>
            <w:vAlign w:val="center"/>
          </w:tcPr>
          <w:p w:rsidR="00FE7C99" w:rsidRDefault="004A40F0" w:rsidP="00E103EE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E1498" w:rsidRDefault="00031FE1" w:rsidP="00EE1498">
            <w:pPr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FE7C99" w:rsidRDefault="00031FE1" w:rsidP="00E103EE">
            <w:pPr>
              <w:jc w:val="center"/>
            </w:pPr>
            <w:r>
              <w:t xml:space="preserve">Especificación de requerimientos </w:t>
            </w:r>
          </w:p>
        </w:tc>
        <w:tc>
          <w:tcPr>
            <w:tcW w:w="1417" w:type="dxa"/>
            <w:vAlign w:val="center"/>
          </w:tcPr>
          <w:p w:rsidR="00FE7C99" w:rsidRDefault="00031FE1" w:rsidP="00E103EE">
            <w:pPr>
              <w:jc w:val="center"/>
            </w:pPr>
            <w:r>
              <w:t>13/06/2017</w:t>
            </w:r>
          </w:p>
        </w:tc>
        <w:tc>
          <w:tcPr>
            <w:tcW w:w="1418" w:type="dxa"/>
            <w:vAlign w:val="center"/>
          </w:tcPr>
          <w:p w:rsidR="00FE7C99" w:rsidRDefault="00031FE1" w:rsidP="00E103EE">
            <w:pPr>
              <w:jc w:val="center"/>
            </w:pPr>
            <w:r>
              <w:t>30 minutos</w:t>
            </w:r>
          </w:p>
        </w:tc>
        <w:tc>
          <w:tcPr>
            <w:tcW w:w="1417" w:type="dxa"/>
            <w:vAlign w:val="center"/>
          </w:tcPr>
          <w:p w:rsidR="00FE7C99" w:rsidRDefault="00031FE1" w:rsidP="00E103EE">
            <w:pPr>
              <w:jc w:val="center"/>
            </w:pPr>
            <w:r>
              <w:t>si</w:t>
            </w:r>
          </w:p>
        </w:tc>
        <w:tc>
          <w:tcPr>
            <w:tcW w:w="3969" w:type="dxa"/>
            <w:vAlign w:val="center"/>
          </w:tcPr>
          <w:p w:rsidR="00FE7C99" w:rsidRDefault="00031FE1" w:rsidP="004C262F">
            <w:pPr>
              <w:jc w:val="center"/>
            </w:pPr>
            <w:r>
              <w:t xml:space="preserve">Se encontraron errores al momento de </w:t>
            </w:r>
            <w:r w:rsidR="004C262F">
              <w:t>escribir su funcionalidad.</w:t>
            </w:r>
          </w:p>
        </w:tc>
      </w:tr>
      <w:tr w:rsidR="004C262F" w:rsidTr="00A05312">
        <w:tc>
          <w:tcPr>
            <w:tcW w:w="1393" w:type="dxa"/>
            <w:vAlign w:val="center"/>
          </w:tcPr>
          <w:p w:rsidR="004C262F" w:rsidRDefault="004C262F" w:rsidP="005755A2">
            <w:r>
              <w:t>22/08/2017</w:t>
            </w:r>
          </w:p>
        </w:tc>
        <w:tc>
          <w:tcPr>
            <w:tcW w:w="1159" w:type="dxa"/>
            <w:vAlign w:val="center"/>
          </w:tcPr>
          <w:p w:rsidR="004C262F" w:rsidRDefault="004C262F" w:rsidP="00E103EE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4C262F" w:rsidRDefault="004C262F" w:rsidP="00EE1498">
            <w:pPr>
              <w:jc w:val="center"/>
            </w:pPr>
            <w:r>
              <w:t>7</w:t>
            </w:r>
            <w:r w:rsidR="00E534A9">
              <w:t>0</w:t>
            </w:r>
          </w:p>
        </w:tc>
        <w:tc>
          <w:tcPr>
            <w:tcW w:w="1985" w:type="dxa"/>
            <w:vAlign w:val="center"/>
          </w:tcPr>
          <w:p w:rsidR="004C262F" w:rsidRDefault="00E534A9" w:rsidP="00E103EE">
            <w:pPr>
              <w:jc w:val="center"/>
            </w:pPr>
            <w:r>
              <w:t>Modelado de requerimientos</w:t>
            </w:r>
          </w:p>
        </w:tc>
        <w:tc>
          <w:tcPr>
            <w:tcW w:w="1417" w:type="dxa"/>
            <w:vAlign w:val="center"/>
          </w:tcPr>
          <w:p w:rsidR="004C262F" w:rsidRDefault="00E534A9" w:rsidP="00E103EE">
            <w:pPr>
              <w:jc w:val="center"/>
            </w:pPr>
            <w:r>
              <w:t>22/08/2017</w:t>
            </w:r>
          </w:p>
        </w:tc>
        <w:tc>
          <w:tcPr>
            <w:tcW w:w="1418" w:type="dxa"/>
            <w:vAlign w:val="center"/>
          </w:tcPr>
          <w:p w:rsidR="004C262F" w:rsidRDefault="00E534A9" w:rsidP="00E103EE">
            <w:pPr>
              <w:jc w:val="center"/>
            </w:pPr>
            <w:r>
              <w:t>30 minutos</w:t>
            </w:r>
          </w:p>
        </w:tc>
        <w:tc>
          <w:tcPr>
            <w:tcW w:w="1417" w:type="dxa"/>
            <w:vAlign w:val="center"/>
          </w:tcPr>
          <w:p w:rsidR="004C262F" w:rsidRDefault="00E534A9" w:rsidP="00E103EE">
            <w:pPr>
              <w:jc w:val="center"/>
            </w:pPr>
            <w:r>
              <w:t>si</w:t>
            </w:r>
          </w:p>
        </w:tc>
        <w:tc>
          <w:tcPr>
            <w:tcW w:w="3969" w:type="dxa"/>
            <w:vAlign w:val="center"/>
          </w:tcPr>
          <w:p w:rsidR="004C262F" w:rsidRDefault="00E534A9" w:rsidP="004C262F">
            <w:pPr>
              <w:jc w:val="center"/>
            </w:pPr>
            <w:r>
              <w:t xml:space="preserve">Algunas entidades </w:t>
            </w:r>
            <w:r w:rsidR="00121128">
              <w:t xml:space="preserve">y atributos </w:t>
            </w:r>
            <w:r>
              <w:t>no correspondían de acuerdo al requerimiento.</w:t>
            </w:r>
          </w:p>
        </w:tc>
      </w:tr>
    </w:tbl>
    <w:p w:rsidR="005A6D46" w:rsidRDefault="005A6D46"/>
    <w:tbl>
      <w:tblPr>
        <w:tblStyle w:val="Tablaconcuadrcul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838"/>
        <w:gridCol w:w="1847"/>
      </w:tblGrid>
      <w:tr w:rsidR="00121128" w:rsidRPr="00070ACB" w:rsidTr="00121128">
        <w:tc>
          <w:tcPr>
            <w:tcW w:w="9776" w:type="dxa"/>
            <w:gridSpan w:val="4"/>
          </w:tcPr>
          <w:p w:rsidR="00121128" w:rsidRPr="00070ACB" w:rsidRDefault="00121128" w:rsidP="00121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Tipo de defectos</w:t>
            </w:r>
          </w:p>
        </w:tc>
      </w:tr>
      <w:tr w:rsidR="00121128" w:rsidRPr="00070ACB" w:rsidTr="00121128">
        <w:tc>
          <w:tcPr>
            <w:tcW w:w="3539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10 Documentación</w:t>
            </w:r>
          </w:p>
        </w:tc>
        <w:tc>
          <w:tcPr>
            <w:tcW w:w="2552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40 Asignación</w:t>
            </w:r>
          </w:p>
        </w:tc>
        <w:tc>
          <w:tcPr>
            <w:tcW w:w="1838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70 Datos</w:t>
            </w:r>
          </w:p>
        </w:tc>
        <w:tc>
          <w:tcPr>
            <w:tcW w:w="1847" w:type="dxa"/>
          </w:tcPr>
          <w:p w:rsidR="00121128" w:rsidRPr="00070ACB" w:rsidRDefault="00121128" w:rsidP="00121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100 Entorno</w:t>
            </w:r>
          </w:p>
        </w:tc>
      </w:tr>
      <w:tr w:rsidR="00121128" w:rsidRPr="00070ACB" w:rsidTr="00121128">
        <w:tc>
          <w:tcPr>
            <w:tcW w:w="3539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20 Sintaxis</w:t>
            </w:r>
          </w:p>
        </w:tc>
        <w:tc>
          <w:tcPr>
            <w:tcW w:w="2552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50 Interfaz</w:t>
            </w:r>
          </w:p>
        </w:tc>
        <w:tc>
          <w:tcPr>
            <w:tcW w:w="1838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80 Función</w:t>
            </w:r>
          </w:p>
        </w:tc>
        <w:tc>
          <w:tcPr>
            <w:tcW w:w="1847" w:type="dxa"/>
          </w:tcPr>
          <w:p w:rsidR="00121128" w:rsidRPr="00070ACB" w:rsidRDefault="00121128" w:rsidP="00121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28" w:rsidRPr="00070ACB" w:rsidTr="00121128">
        <w:tc>
          <w:tcPr>
            <w:tcW w:w="3539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30 Construcción Paquetes</w:t>
            </w:r>
          </w:p>
        </w:tc>
        <w:tc>
          <w:tcPr>
            <w:tcW w:w="2552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60 Comprobación</w:t>
            </w:r>
          </w:p>
        </w:tc>
        <w:tc>
          <w:tcPr>
            <w:tcW w:w="1838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  <w:r w:rsidRPr="00070ACB">
              <w:rPr>
                <w:rFonts w:ascii="Arial" w:hAnsi="Arial" w:cs="Arial"/>
                <w:sz w:val="24"/>
                <w:szCs w:val="24"/>
              </w:rPr>
              <w:t>90 Sistema</w:t>
            </w:r>
          </w:p>
        </w:tc>
        <w:tc>
          <w:tcPr>
            <w:tcW w:w="1847" w:type="dxa"/>
          </w:tcPr>
          <w:p w:rsidR="00121128" w:rsidRPr="00070ACB" w:rsidRDefault="00121128" w:rsidP="00121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4F8" w:rsidRDefault="00C944F8"/>
    <w:p w:rsidR="00C944F8" w:rsidRDefault="00C944F8"/>
    <w:p w:rsidR="00C944F8" w:rsidRDefault="00C944F8">
      <w:bookmarkStart w:id="0" w:name="_GoBack"/>
      <w:bookmarkEnd w:id="0"/>
    </w:p>
    <w:sectPr w:rsidR="00C944F8" w:rsidSect="005A6D46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11" w:rsidRDefault="00E41111" w:rsidP="005A6D46">
      <w:pPr>
        <w:spacing w:after="0" w:line="240" w:lineRule="auto"/>
      </w:pPr>
      <w:r>
        <w:separator/>
      </w:r>
    </w:p>
  </w:endnote>
  <w:endnote w:type="continuationSeparator" w:id="0">
    <w:p w:rsidR="00E41111" w:rsidRDefault="00E41111" w:rsidP="005A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11" w:rsidRDefault="00E41111" w:rsidP="005A6D46">
      <w:pPr>
        <w:spacing w:after="0" w:line="240" w:lineRule="auto"/>
      </w:pPr>
      <w:r>
        <w:separator/>
      </w:r>
    </w:p>
  </w:footnote>
  <w:footnote w:type="continuationSeparator" w:id="0">
    <w:p w:rsidR="00E41111" w:rsidRDefault="00E41111" w:rsidP="005A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</w:tblGrid>
    <w:tr w:rsidR="005A6D46" w:rsidRPr="00CE461E" w:rsidTr="00986DC9">
      <w:trPr>
        <w:trHeight w:val="416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A6D46" w:rsidRPr="00CE461E" w:rsidRDefault="005A6D46" w:rsidP="005A6D46">
          <w:pPr>
            <w:spacing w:after="0" w:line="240" w:lineRule="auto"/>
            <w:rPr>
              <w:rFonts w:eastAsia="Times New Roman" w:cs="Calibri"/>
              <w:color w:val="000000"/>
              <w:lang w:eastAsia="es-CO"/>
            </w:rPr>
          </w:pPr>
        </w:p>
        <w:p w:rsidR="005A6D46" w:rsidRPr="00CE461E" w:rsidRDefault="005A6D46" w:rsidP="005A6D46">
          <w:pPr>
            <w:spacing w:after="0" w:line="240" w:lineRule="auto"/>
            <w:rPr>
              <w:rFonts w:eastAsia="Times New Roman" w:cs="Calibri"/>
              <w:color w:val="000000"/>
              <w:lang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5A6D46" w:rsidRPr="001C06FB" w:rsidRDefault="005A6D46" w:rsidP="005A6D4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E36160A" wp14:editId="3BF8548D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eastAsia="es-CO"/>
            </w:rPr>
            <w:t>SISTEMA INTEGRADO DE GESTIÓN</w:t>
          </w:r>
        </w:p>
        <w:p w:rsidR="005A6D46" w:rsidRPr="00F839DE" w:rsidRDefault="005A6D46" w:rsidP="005A6D46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eastAsia="es-CO"/>
            </w:rPr>
            <w:t>Procedimiento Ejecución de la Formación Profesional Integral</w:t>
          </w:r>
        </w:p>
      </w:tc>
    </w:tr>
    <w:tr w:rsidR="005A6D46" w:rsidRPr="00CE461E" w:rsidTr="00986DC9">
      <w:trPr>
        <w:trHeight w:val="450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6D46" w:rsidRPr="00CE461E" w:rsidRDefault="005A6D46" w:rsidP="005A6D46">
          <w:pPr>
            <w:spacing w:after="0" w:line="240" w:lineRule="auto"/>
            <w:rPr>
              <w:rFonts w:eastAsia="Times New Roman" w:cs="Calibri"/>
              <w:color w:val="000000"/>
              <w:lang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5A6D46" w:rsidRPr="00CE461E" w:rsidRDefault="005A6D46" w:rsidP="005A6D46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es-CO"/>
            </w:rPr>
          </w:pPr>
        </w:p>
      </w:tc>
    </w:tr>
    <w:tr w:rsidR="005A6D46" w:rsidRPr="00CE461E" w:rsidTr="00986DC9">
      <w:trPr>
        <w:trHeight w:val="450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6D46" w:rsidRPr="00CE461E" w:rsidRDefault="005A6D46" w:rsidP="005A6D46">
          <w:pPr>
            <w:spacing w:after="0" w:line="240" w:lineRule="auto"/>
            <w:rPr>
              <w:rFonts w:eastAsia="Times New Roman" w:cs="Calibri"/>
              <w:color w:val="000000"/>
              <w:lang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A6D46" w:rsidRPr="00CE461E" w:rsidRDefault="005A6D46" w:rsidP="005A6D46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es-CO"/>
            </w:rPr>
          </w:pPr>
        </w:p>
      </w:tc>
    </w:tr>
  </w:tbl>
  <w:p w:rsidR="005A6D46" w:rsidRDefault="005A6D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6"/>
    <w:rsid w:val="00031FE1"/>
    <w:rsid w:val="00070ACB"/>
    <w:rsid w:val="00121128"/>
    <w:rsid w:val="0012437D"/>
    <w:rsid w:val="001273C1"/>
    <w:rsid w:val="00141239"/>
    <w:rsid w:val="00154790"/>
    <w:rsid w:val="0017486A"/>
    <w:rsid w:val="001C3A82"/>
    <w:rsid w:val="00237E28"/>
    <w:rsid w:val="00266D6B"/>
    <w:rsid w:val="002B7AA4"/>
    <w:rsid w:val="0030357A"/>
    <w:rsid w:val="00322FBB"/>
    <w:rsid w:val="0033084F"/>
    <w:rsid w:val="00342864"/>
    <w:rsid w:val="00381B10"/>
    <w:rsid w:val="003B34D8"/>
    <w:rsid w:val="00450A8C"/>
    <w:rsid w:val="00476191"/>
    <w:rsid w:val="00480CAB"/>
    <w:rsid w:val="004A1D34"/>
    <w:rsid w:val="004A40F0"/>
    <w:rsid w:val="004C262F"/>
    <w:rsid w:val="004C47D0"/>
    <w:rsid w:val="004E0A40"/>
    <w:rsid w:val="005250DF"/>
    <w:rsid w:val="005755A2"/>
    <w:rsid w:val="005A6D46"/>
    <w:rsid w:val="005C67A6"/>
    <w:rsid w:val="005F42D5"/>
    <w:rsid w:val="00600605"/>
    <w:rsid w:val="00612C2A"/>
    <w:rsid w:val="00640799"/>
    <w:rsid w:val="006705DC"/>
    <w:rsid w:val="006E1793"/>
    <w:rsid w:val="0078057E"/>
    <w:rsid w:val="0085724A"/>
    <w:rsid w:val="00867EFD"/>
    <w:rsid w:val="008C68ED"/>
    <w:rsid w:val="00940EC1"/>
    <w:rsid w:val="009538B4"/>
    <w:rsid w:val="009A4B76"/>
    <w:rsid w:val="009B3298"/>
    <w:rsid w:val="009D2208"/>
    <w:rsid w:val="009D2BDC"/>
    <w:rsid w:val="00A05312"/>
    <w:rsid w:val="00A2769E"/>
    <w:rsid w:val="00A763EB"/>
    <w:rsid w:val="00A97597"/>
    <w:rsid w:val="00AE4A83"/>
    <w:rsid w:val="00B53B67"/>
    <w:rsid w:val="00B55CEB"/>
    <w:rsid w:val="00B762D7"/>
    <w:rsid w:val="00BB2ECC"/>
    <w:rsid w:val="00BC19D1"/>
    <w:rsid w:val="00C522C1"/>
    <w:rsid w:val="00C944F8"/>
    <w:rsid w:val="00CD28F7"/>
    <w:rsid w:val="00CF7243"/>
    <w:rsid w:val="00D30071"/>
    <w:rsid w:val="00DF1AA6"/>
    <w:rsid w:val="00E103EE"/>
    <w:rsid w:val="00E16E2D"/>
    <w:rsid w:val="00E41111"/>
    <w:rsid w:val="00E46883"/>
    <w:rsid w:val="00E5058F"/>
    <w:rsid w:val="00E534A9"/>
    <w:rsid w:val="00EE1498"/>
    <w:rsid w:val="00F130F4"/>
    <w:rsid w:val="00F22AA5"/>
    <w:rsid w:val="00F3500D"/>
    <w:rsid w:val="00F847E6"/>
    <w:rsid w:val="00FA2993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8691A"/>
  <w15:chartTrackingRefBased/>
  <w15:docId w15:val="{FB41C407-5C0A-4AFD-A639-CC415D90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6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D46"/>
  </w:style>
  <w:style w:type="paragraph" w:styleId="Piedepgina">
    <w:name w:val="footer"/>
    <w:basedOn w:val="Normal"/>
    <w:link w:val="PiedepginaCar"/>
    <w:uiPriority w:val="99"/>
    <w:unhideWhenUsed/>
    <w:rsid w:val="005A6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3F7B-E82D-413D-AD1D-E9D8CD5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Luis Moreno</cp:lastModifiedBy>
  <cp:revision>40</cp:revision>
  <dcterms:created xsi:type="dcterms:W3CDTF">2015-07-05T00:04:00Z</dcterms:created>
  <dcterms:modified xsi:type="dcterms:W3CDTF">2017-12-07T00:45:00Z</dcterms:modified>
</cp:coreProperties>
</file>